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407A1A13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4D0564">
        <w:t>D</w:t>
      </w:r>
      <w:r w:rsidR="00500714">
        <w:t>ez</w:t>
      </w:r>
      <w:r w:rsidR="00A32CF5">
        <w:t>oit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85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DC18-BA30-4A3A-B0F6-4ED23C70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46:00Z</dcterms:created>
  <dcterms:modified xsi:type="dcterms:W3CDTF">2025-11-10T13:46:00Z</dcterms:modified>
</cp:coreProperties>
</file>